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1DA69" w14:textId="77777777" w:rsidR="00E53372" w:rsidRDefault="00E53372" w:rsidP="00E5337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3962148" wp14:editId="31876BF2">
            <wp:extent cx="483235" cy="659130"/>
            <wp:effectExtent l="0" t="0" r="0" b="0"/>
            <wp:docPr id="1" name="Picture 1" descr="A red and white coat of arms with two birds and a cr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coat of arms with two birds and a crow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503DF" wp14:editId="79B25D7F">
            <wp:extent cx="446405" cy="531495"/>
            <wp:effectExtent l="0" t="0" r="0" b="0"/>
            <wp:docPr id="2" name="Picture 2" descr="A logo of a symb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of a symb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4EE33" w14:textId="77777777" w:rsidR="00E53372" w:rsidRDefault="00E53372" w:rsidP="00E5337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3D2DE56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</w:rPr>
        <w:t>РЕПУБЛИКА СРБИЈА</w:t>
      </w:r>
    </w:p>
    <w:p w14:paraId="2BA871D8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</w:rPr>
        <w:t>ОПШТИНА ДИМИТРОВГРАД</w:t>
      </w:r>
    </w:p>
    <w:p w14:paraId="782434D2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</w:rPr>
        <w:t>Општинска управа</w:t>
      </w:r>
    </w:p>
    <w:p w14:paraId="200B55D3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</w:rPr>
        <w:t>Балканска 2</w:t>
      </w:r>
    </w:p>
    <w:p w14:paraId="6DE84B1A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</w:rPr>
        <w:t>Димитровград</w:t>
      </w:r>
    </w:p>
    <w:p w14:paraId="7CE9A3EE" w14:textId="77777777" w:rsidR="00E53372" w:rsidRPr="00AA5173" w:rsidRDefault="00E53372" w:rsidP="0033490C">
      <w:pPr>
        <w:rPr>
          <w:rFonts w:ascii="Times New Roman" w:hAnsi="Times New Roman" w:cs="Times New Roman"/>
          <w:lang w:val="sr-Cyrl-RS"/>
        </w:rPr>
      </w:pPr>
    </w:p>
    <w:p w14:paraId="617C383A" w14:textId="77DCA176" w:rsidR="00E53372" w:rsidRDefault="00E53372" w:rsidP="00E5337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ХТЕВ</w:t>
      </w:r>
    </w:p>
    <w:p w14:paraId="63A80011" w14:textId="70673DCF" w:rsidR="00E53372" w:rsidRDefault="00E53372" w:rsidP="005115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>за остваривање права на</w:t>
      </w:r>
      <w:r w:rsidR="0008467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6040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овчану помоћ </w:t>
      </w:r>
      <w:r w:rsidR="00767D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мохраним родитељима</w:t>
      </w:r>
    </w:p>
    <w:p w14:paraId="02EA7403" w14:textId="0D0C04FB" w:rsidR="00E53372" w:rsidRDefault="00E53372" w:rsidP="00E5337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чни подаци подносиоца захтева</w:t>
      </w:r>
      <w:r w:rsidR="0056040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D42ECBD" w14:textId="2EB9370D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зиме                                            Очево име                                                   Име</w:t>
      </w:r>
    </w:p>
    <w:p w14:paraId="15C96865" w14:textId="2B09E75F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14:paraId="6A7B82E7" w14:textId="5BF3CE1B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реса становања                                                                                                 бр.</w:t>
      </w:r>
    </w:p>
    <w:p w14:paraId="56003E85" w14:textId="67207595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14:paraId="6A058BF2" w14:textId="741D947F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сто                                                                                                         </w:t>
      </w:r>
      <w:r w:rsidR="00560407">
        <w:rPr>
          <w:rFonts w:ascii="Times New Roman" w:hAnsi="Times New Roman" w:cs="Times New Roman"/>
          <w:sz w:val="24"/>
          <w:szCs w:val="24"/>
          <w:lang w:val="sr-Cyrl-RS"/>
        </w:rPr>
        <w:t xml:space="preserve">        ЈМБГ</w:t>
      </w:r>
    </w:p>
    <w:p w14:paraId="4676E923" w14:textId="5FDBEFF0" w:rsidR="005115D3" w:rsidRDefault="00E53372" w:rsidP="00767D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                                        __________________________</w:t>
      </w:r>
      <w:r w:rsidR="00511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E27126B" w14:textId="4823570F" w:rsidR="005115D3" w:rsidRDefault="005115D3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личне карте:                                       ________________________________________</w:t>
      </w:r>
    </w:p>
    <w:p w14:paraId="51CB667A" w14:textId="6E0BFF52" w:rsidR="005115D3" w:rsidRDefault="005115D3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текућег рачуна:                                 _________________________________________</w:t>
      </w:r>
    </w:p>
    <w:p w14:paraId="49763190" w14:textId="77777777" w:rsidR="005115D3" w:rsidRDefault="005115D3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BF669D" w14:textId="09E0E4EF" w:rsidR="005115D3" w:rsidRDefault="005115D3" w:rsidP="00767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јављујем под кривичном и материјалном одговорношћу да ћу све настале промене, које су у вези са остваривањем права на</w:t>
      </w:r>
      <w:r w:rsidR="00560407" w:rsidRPr="0056040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60407" w:rsidRPr="00560407">
        <w:rPr>
          <w:rFonts w:ascii="Times New Roman" w:hAnsi="Times New Roman" w:cs="Times New Roman"/>
          <w:sz w:val="24"/>
          <w:szCs w:val="24"/>
          <w:lang w:val="sr-Cyrl-RS"/>
        </w:rPr>
        <w:t xml:space="preserve">новчану помоћ </w:t>
      </w:r>
      <w:r w:rsidR="00767D3E" w:rsidRPr="00767D3E">
        <w:rPr>
          <w:rFonts w:ascii="Times New Roman" w:hAnsi="Times New Roman" w:cs="Times New Roman"/>
          <w:sz w:val="24"/>
          <w:szCs w:val="24"/>
          <w:lang w:val="sr-Cyrl-RS"/>
        </w:rPr>
        <w:t>самохраним родитељ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пријавити у року од 15 дана од </w:t>
      </w:r>
      <w:r w:rsidR="00914B08">
        <w:rPr>
          <w:rFonts w:ascii="Times New Roman" w:hAnsi="Times New Roman" w:cs="Times New Roman"/>
          <w:sz w:val="24"/>
          <w:szCs w:val="24"/>
          <w:lang w:val="sr-Cyrl-RS"/>
        </w:rPr>
        <w:t>настале промене.</w:t>
      </w:r>
    </w:p>
    <w:p w14:paraId="77B42427" w14:textId="1390AD52" w:rsidR="00C556E7" w:rsidRDefault="00914B08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ан/на сам да се докази, у вези са овим захтевом, провере по службеној дужности.</w:t>
      </w:r>
    </w:p>
    <w:p w14:paraId="18886ED2" w14:textId="2B481B3C" w:rsidR="00C556E7" w:rsidRPr="00C556E7" w:rsidRDefault="00C556E7" w:rsidP="00C556E7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b/>
          <w:bCs/>
          <w:kern w:val="3"/>
          <w:sz w:val="24"/>
          <w:szCs w:val="24"/>
          <w:lang w:val="sr-Cyrl-RS" w:eastAsia="zh-CN" w:bidi="hi-IN"/>
        </w:rPr>
      </w:pPr>
      <w:r w:rsidRPr="00C556E7">
        <w:rPr>
          <w:rFonts w:ascii="Times New Roman" w:eastAsia="NSimSun" w:hAnsi="Times New Roman" w:cs="Arial"/>
          <w:b/>
          <w:bCs/>
          <w:kern w:val="3"/>
          <w:sz w:val="24"/>
          <w:szCs w:val="24"/>
          <w:lang w:val="sr-Cyrl-RS" w:eastAsia="zh-CN" w:bidi="hi-IN"/>
        </w:rPr>
        <w:t>ДОКУМЕНТАЦИЈА КОЈУ ДОСТАВЉА ПОДНОСИЛАЦ ЗАХТЕВА:</w:t>
      </w:r>
    </w:p>
    <w:p w14:paraId="0B9ED77F" w14:textId="77777777" w:rsidR="00C556E7" w:rsidRPr="00C556E7" w:rsidRDefault="00C556E7" w:rsidP="00C556E7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</w:pPr>
    </w:p>
    <w:p w14:paraId="17CC1596" w14:textId="66B7F8BE" w:rsidR="005115D3" w:rsidRPr="00560407" w:rsidRDefault="002633B5" w:rsidP="00C556E7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</w:pPr>
      <w:r w:rsidRPr="00560407"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  <w:t>1.</w:t>
      </w:r>
      <w:r w:rsidR="00C556E7" w:rsidRPr="00560407"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  <w:t>Очитана лична карта</w:t>
      </w:r>
      <w:r w:rsidR="00AA5173" w:rsidRPr="00560407"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  <w:t>;</w:t>
      </w:r>
    </w:p>
    <w:p w14:paraId="47831C41" w14:textId="241796C5" w:rsidR="00560407" w:rsidRPr="00560407" w:rsidRDefault="002633B5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Cyrl-RS"/>
        </w:rPr>
      </w:pPr>
      <w:r w:rsidRPr="00560407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560407" w:rsidRPr="00560407">
        <w:rPr>
          <w:rFonts w:ascii="Times New Roman" w:hAnsi="Times New Roman"/>
          <w:sz w:val="24"/>
          <w:szCs w:val="24"/>
        </w:rPr>
        <w:t xml:space="preserve"> Уверење о незапошљености НЗС</w:t>
      </w:r>
      <w:r w:rsidR="00560407" w:rsidRPr="00560407">
        <w:rPr>
          <w:rFonts w:ascii="Times New Roman" w:hAnsi="Times New Roman"/>
          <w:sz w:val="24"/>
          <w:szCs w:val="24"/>
          <w:lang w:val="sr-Cyrl-RS"/>
        </w:rPr>
        <w:t>;</w:t>
      </w:r>
    </w:p>
    <w:p w14:paraId="3AC3E1B6" w14:textId="2119B501" w:rsidR="00181919" w:rsidRPr="00560407" w:rsidRDefault="00181919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Cyrl-RS"/>
        </w:rPr>
      </w:pPr>
      <w:r w:rsidRPr="00560407">
        <w:rPr>
          <w:rFonts w:ascii="Times New Roman" w:hAnsi="Times New Roman"/>
          <w:sz w:val="24"/>
          <w:szCs w:val="24"/>
          <w:lang w:val="sr-Cyrl-RS"/>
        </w:rPr>
        <w:t>3.</w:t>
      </w:r>
      <w:r w:rsidRPr="00560407">
        <w:rPr>
          <w:rFonts w:ascii="Times New Roman" w:hAnsi="Times New Roman"/>
          <w:sz w:val="24"/>
          <w:szCs w:val="24"/>
        </w:rPr>
        <w:t>Фотокопија валидних докумената о отвореном текућем рачуну</w:t>
      </w:r>
      <w:r w:rsidR="00AA5173" w:rsidRPr="00560407">
        <w:rPr>
          <w:rFonts w:ascii="Times New Roman" w:hAnsi="Times New Roman"/>
          <w:sz w:val="24"/>
          <w:szCs w:val="24"/>
          <w:lang w:val="sr-Cyrl-RS"/>
        </w:rPr>
        <w:t>;</w:t>
      </w:r>
    </w:p>
    <w:p w14:paraId="2EEE4B2A" w14:textId="779188E6" w:rsidR="00560407" w:rsidRPr="00560407" w:rsidRDefault="00560407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Cyrl-RS"/>
        </w:rPr>
      </w:pPr>
      <w:r w:rsidRPr="00560407"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="00767D3E">
        <w:rPr>
          <w:rFonts w:ascii="Times New Roman" w:hAnsi="Times New Roman"/>
          <w:color w:val="000000"/>
        </w:rPr>
        <w:t xml:space="preserve">Доказ да је </w:t>
      </w:r>
      <w:r w:rsidR="00767D3E">
        <w:rPr>
          <w:rFonts w:ascii="Times New Roman" w:hAnsi="Times New Roman"/>
          <w:color w:val="000000"/>
          <w:lang w:val="sr-Cyrl-RS"/>
        </w:rPr>
        <w:t>родитељ самосталан у издржавању детета</w:t>
      </w:r>
      <w:r w:rsidR="00767D3E">
        <w:rPr>
          <w:rFonts w:ascii="Times New Roman" w:hAnsi="Times New Roman"/>
          <w:color w:val="000000"/>
          <w:lang w:val="sr-Cyrl-RS"/>
        </w:rPr>
        <w:t>;</w:t>
      </w:r>
    </w:p>
    <w:p w14:paraId="4C953732" w14:textId="0DB38454" w:rsidR="00181919" w:rsidRDefault="00560407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Cyrl-RS"/>
        </w:rPr>
      </w:pPr>
      <w:r w:rsidRPr="00560407">
        <w:rPr>
          <w:rFonts w:ascii="Times New Roman" w:hAnsi="Times New Roman"/>
          <w:sz w:val="24"/>
          <w:szCs w:val="24"/>
          <w:lang w:val="sr-Cyrl-RS"/>
        </w:rPr>
        <w:t>5</w:t>
      </w:r>
      <w:r w:rsidR="00181919" w:rsidRPr="00560407">
        <w:rPr>
          <w:rFonts w:ascii="Times New Roman" w:hAnsi="Times New Roman"/>
          <w:sz w:val="24"/>
          <w:szCs w:val="24"/>
          <w:lang w:val="sr-Cyrl-RS"/>
        </w:rPr>
        <w:t>.</w:t>
      </w:r>
      <w:r w:rsidR="00181919" w:rsidRPr="00560407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181919" w:rsidRPr="00560407">
        <w:rPr>
          <w:rFonts w:ascii="Times New Roman" w:hAnsi="Times New Roman"/>
          <w:sz w:val="24"/>
          <w:szCs w:val="24"/>
        </w:rPr>
        <w:t>Потписани пристанак за обраду података о личности</w:t>
      </w:r>
      <w:r w:rsidR="00767D3E">
        <w:rPr>
          <w:rFonts w:ascii="Times New Roman" w:hAnsi="Times New Roman"/>
          <w:sz w:val="24"/>
          <w:szCs w:val="24"/>
          <w:lang w:val="sr-Cyrl-RS"/>
        </w:rPr>
        <w:t>;</w:t>
      </w:r>
    </w:p>
    <w:p w14:paraId="7B656205" w14:textId="67EAEA5A" w:rsidR="00767D3E" w:rsidRPr="00767D3E" w:rsidRDefault="00767D3E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6.</w:t>
      </w:r>
      <w:r w:rsidRPr="00767D3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Потврда школе/факултета</w:t>
      </w:r>
      <w:r>
        <w:rPr>
          <w:rFonts w:ascii="Times New Roman" w:hAnsi="Times New Roman"/>
          <w:color w:val="000000"/>
          <w:lang w:val="sr-Cyrl-RS"/>
        </w:rPr>
        <w:t>-</w:t>
      </w:r>
      <w:r>
        <w:rPr>
          <w:rFonts w:ascii="Times New Roman" w:hAnsi="Times New Roman"/>
          <w:color w:val="000000"/>
        </w:rPr>
        <w:t xml:space="preserve"> за децу изнад 18 година</w:t>
      </w:r>
      <w:r>
        <w:rPr>
          <w:rFonts w:ascii="Times New Roman" w:hAnsi="Times New Roman"/>
          <w:color w:val="000000"/>
          <w:lang w:val="sr-Cyrl-RS"/>
        </w:rPr>
        <w:t>.</w:t>
      </w:r>
    </w:p>
    <w:p w14:paraId="34AD152D" w14:textId="77777777" w:rsidR="00181919" w:rsidRPr="00560407" w:rsidRDefault="00181919" w:rsidP="00181919">
      <w:pPr>
        <w:pStyle w:val="TableContents"/>
        <w:rPr>
          <w:rFonts w:ascii="Times New Roman" w:hAnsi="Times New Roman"/>
          <w:lang w:val="sr-Cyrl-RS"/>
        </w:rPr>
      </w:pPr>
    </w:p>
    <w:p w14:paraId="02A20879" w14:textId="6AD89F0C" w:rsidR="00181919" w:rsidRPr="008745AA" w:rsidRDefault="00181919" w:rsidP="00181919">
      <w:pPr>
        <w:pStyle w:val="TableContents"/>
        <w:rPr>
          <w:rFonts w:ascii="Times New Roman" w:hAnsi="Times New Roman"/>
          <w:lang w:val="sr-Cyrl-RS"/>
        </w:rPr>
      </w:pPr>
      <w:r w:rsidRPr="008745AA">
        <w:rPr>
          <w:rFonts w:ascii="Times New Roman" w:hAnsi="Times New Roman"/>
          <w:lang w:val="sr-Cyrl-RS"/>
        </w:rPr>
        <w:t xml:space="preserve">У Димитровграду,                                                           </w:t>
      </w:r>
      <w:r w:rsidR="008745AA">
        <w:rPr>
          <w:rFonts w:ascii="Times New Roman" w:hAnsi="Times New Roman"/>
          <w:lang w:val="sr-Cyrl-RS"/>
        </w:rPr>
        <w:t xml:space="preserve">  </w:t>
      </w:r>
      <w:r w:rsidR="00940A04">
        <w:rPr>
          <w:rFonts w:ascii="Times New Roman" w:hAnsi="Times New Roman"/>
          <w:lang w:val="sr-Cyrl-RS"/>
        </w:rPr>
        <w:t xml:space="preserve"> </w:t>
      </w:r>
      <w:r w:rsidRPr="008745AA">
        <w:rPr>
          <w:rFonts w:ascii="Times New Roman" w:hAnsi="Times New Roman"/>
          <w:lang w:val="sr-Cyrl-RS"/>
        </w:rPr>
        <w:t xml:space="preserve">  Потпис подносиоца </w:t>
      </w:r>
      <w:r w:rsidR="008745AA">
        <w:rPr>
          <w:rFonts w:ascii="Times New Roman" w:hAnsi="Times New Roman"/>
          <w:lang w:val="sr-Cyrl-RS"/>
        </w:rPr>
        <w:t xml:space="preserve"> захтева:</w:t>
      </w:r>
    </w:p>
    <w:p w14:paraId="08ECBE07" w14:textId="77777777" w:rsidR="00181919" w:rsidRDefault="00181919" w:rsidP="00181919">
      <w:pPr>
        <w:pStyle w:val="TableContents"/>
        <w:rPr>
          <w:rFonts w:ascii="Times New Roman" w:hAnsi="Times New Roman"/>
          <w:sz w:val="22"/>
          <w:szCs w:val="22"/>
          <w:lang w:val="sr-Cyrl-RS"/>
        </w:rPr>
      </w:pPr>
    </w:p>
    <w:p w14:paraId="05C1DED8" w14:textId="09BCDDD2" w:rsidR="00181919" w:rsidRDefault="00181919" w:rsidP="00181919">
      <w:pPr>
        <w:pStyle w:val="TableContents"/>
        <w:rPr>
          <w:rFonts w:ascii="Times New Roman" w:hAnsi="Times New Roman"/>
          <w:sz w:val="22"/>
          <w:szCs w:val="22"/>
          <w:lang w:val="sr-Cyrl-RS"/>
        </w:rPr>
      </w:pPr>
      <w:r w:rsidRPr="00940A04">
        <w:rPr>
          <w:rFonts w:ascii="Times New Roman" w:hAnsi="Times New Roman"/>
          <w:lang w:val="sr-Cyrl-RS"/>
        </w:rPr>
        <w:t>датум:</w:t>
      </w:r>
      <w:r>
        <w:rPr>
          <w:rFonts w:ascii="Times New Roman" w:hAnsi="Times New Roman"/>
          <w:sz w:val="22"/>
          <w:szCs w:val="22"/>
          <w:lang w:val="sr-Cyrl-RS"/>
        </w:rPr>
        <w:t xml:space="preserve"> ______________                                                                     ______________________</w:t>
      </w:r>
      <w:r w:rsidR="00D34D34">
        <w:rPr>
          <w:rFonts w:ascii="Times New Roman" w:hAnsi="Times New Roman"/>
          <w:sz w:val="22"/>
          <w:szCs w:val="22"/>
          <w:lang w:val="sr-Cyrl-RS"/>
        </w:rPr>
        <w:t>_</w:t>
      </w:r>
    </w:p>
    <w:p w14:paraId="57BFFD36" w14:textId="4E75A5CC" w:rsidR="00181919" w:rsidRDefault="00181919" w:rsidP="00181919">
      <w:pPr>
        <w:pStyle w:val="TableContents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</w:p>
    <w:p w14:paraId="7E6FCC45" w14:textId="222F6CF9" w:rsidR="00181919" w:rsidRPr="000D6C6F" w:rsidRDefault="00181919" w:rsidP="00940A04">
      <w:pPr>
        <w:pStyle w:val="TableContents"/>
        <w:jc w:val="both"/>
        <w:rPr>
          <w:rFonts w:ascii="Times New Roman" w:hAnsi="Times New Roman"/>
          <w:color w:val="EE0000"/>
          <w:lang w:val="sr-Cyrl-RS"/>
        </w:rPr>
      </w:pPr>
      <w:r w:rsidRPr="00940A04">
        <w:rPr>
          <w:rFonts w:ascii="Times New Roman" w:hAnsi="Times New Roman"/>
          <w:lang w:val="sr-Cyrl-RS"/>
        </w:rPr>
        <w:t xml:space="preserve">                                                                                     </w:t>
      </w:r>
      <w:r w:rsidR="00940A04">
        <w:rPr>
          <w:rFonts w:ascii="Times New Roman" w:hAnsi="Times New Roman"/>
          <w:lang w:val="sr-Cyrl-RS"/>
        </w:rPr>
        <w:t xml:space="preserve">             </w:t>
      </w:r>
      <w:r w:rsidR="00D34D34" w:rsidRPr="00940A04">
        <w:rPr>
          <w:rFonts w:ascii="Times New Roman" w:hAnsi="Times New Roman"/>
          <w:lang w:val="sr-Cyrl-RS"/>
        </w:rPr>
        <w:t xml:space="preserve"> тел.</w:t>
      </w:r>
      <w:r w:rsidR="00D34D34">
        <w:rPr>
          <w:rFonts w:ascii="Times New Roman" w:hAnsi="Times New Roman"/>
          <w:sz w:val="22"/>
          <w:szCs w:val="22"/>
          <w:lang w:val="sr-Cyrl-RS"/>
        </w:rPr>
        <w:t xml:space="preserve"> ____________________</w:t>
      </w:r>
    </w:p>
    <w:p w14:paraId="615399F6" w14:textId="4FA76CC5" w:rsidR="00181919" w:rsidRPr="00181919" w:rsidRDefault="00181919" w:rsidP="00181919">
      <w:pPr>
        <w:pStyle w:val="TableContents"/>
        <w:rPr>
          <w:rFonts w:ascii="Times New Roman" w:hAnsi="Times New Roman"/>
          <w:lang w:val="sr-Cyrl-RS"/>
        </w:rPr>
      </w:pPr>
    </w:p>
    <w:p w14:paraId="33C923E2" w14:textId="7FEBF426" w:rsidR="00181919" w:rsidRPr="00181919" w:rsidRDefault="00181919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81919" w:rsidRPr="00181919" w:rsidSect="00FF5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FD"/>
    <w:rsid w:val="00036195"/>
    <w:rsid w:val="00044ABC"/>
    <w:rsid w:val="00045A9F"/>
    <w:rsid w:val="0004716A"/>
    <w:rsid w:val="00067162"/>
    <w:rsid w:val="00070216"/>
    <w:rsid w:val="00084670"/>
    <w:rsid w:val="00084D53"/>
    <w:rsid w:val="0009505D"/>
    <w:rsid w:val="000B6C82"/>
    <w:rsid w:val="000E54BC"/>
    <w:rsid w:val="000F0E73"/>
    <w:rsid w:val="000F116B"/>
    <w:rsid w:val="00133990"/>
    <w:rsid w:val="00135520"/>
    <w:rsid w:val="00135E14"/>
    <w:rsid w:val="001523B8"/>
    <w:rsid w:val="00153E6D"/>
    <w:rsid w:val="00156A1F"/>
    <w:rsid w:val="00162C6F"/>
    <w:rsid w:val="0016327F"/>
    <w:rsid w:val="0016563C"/>
    <w:rsid w:val="00166920"/>
    <w:rsid w:val="00171B9B"/>
    <w:rsid w:val="00177FE7"/>
    <w:rsid w:val="00181919"/>
    <w:rsid w:val="00194388"/>
    <w:rsid w:val="001B5E6D"/>
    <w:rsid w:val="001C0C19"/>
    <w:rsid w:val="001C61A7"/>
    <w:rsid w:val="001C711B"/>
    <w:rsid w:val="001C76C4"/>
    <w:rsid w:val="001D6010"/>
    <w:rsid w:val="001F1691"/>
    <w:rsid w:val="00211019"/>
    <w:rsid w:val="00223896"/>
    <w:rsid w:val="0022597C"/>
    <w:rsid w:val="002340D9"/>
    <w:rsid w:val="00234302"/>
    <w:rsid w:val="00244862"/>
    <w:rsid w:val="002633B5"/>
    <w:rsid w:val="002707B4"/>
    <w:rsid w:val="0028180C"/>
    <w:rsid w:val="002A798D"/>
    <w:rsid w:val="002D63A4"/>
    <w:rsid w:val="002E1814"/>
    <w:rsid w:val="002F2AA3"/>
    <w:rsid w:val="002F44BF"/>
    <w:rsid w:val="0030691F"/>
    <w:rsid w:val="003268A5"/>
    <w:rsid w:val="0033490C"/>
    <w:rsid w:val="003371B6"/>
    <w:rsid w:val="0035312A"/>
    <w:rsid w:val="00387B90"/>
    <w:rsid w:val="003944DE"/>
    <w:rsid w:val="0039704A"/>
    <w:rsid w:val="003975AF"/>
    <w:rsid w:val="003A2032"/>
    <w:rsid w:val="003A2F72"/>
    <w:rsid w:val="003A48BB"/>
    <w:rsid w:val="003A5E55"/>
    <w:rsid w:val="003B2632"/>
    <w:rsid w:val="003C05F9"/>
    <w:rsid w:val="003C3D41"/>
    <w:rsid w:val="003E290D"/>
    <w:rsid w:val="003F0398"/>
    <w:rsid w:val="0042199E"/>
    <w:rsid w:val="004237D4"/>
    <w:rsid w:val="004261C7"/>
    <w:rsid w:val="00430779"/>
    <w:rsid w:val="00441676"/>
    <w:rsid w:val="00445C1B"/>
    <w:rsid w:val="00477608"/>
    <w:rsid w:val="00487575"/>
    <w:rsid w:val="00497471"/>
    <w:rsid w:val="004E05BD"/>
    <w:rsid w:val="0050643A"/>
    <w:rsid w:val="005115D3"/>
    <w:rsid w:val="005117CC"/>
    <w:rsid w:val="00516E1D"/>
    <w:rsid w:val="00535329"/>
    <w:rsid w:val="00540A0A"/>
    <w:rsid w:val="00560407"/>
    <w:rsid w:val="00584E74"/>
    <w:rsid w:val="00591AAF"/>
    <w:rsid w:val="005B6EEF"/>
    <w:rsid w:val="005D50A6"/>
    <w:rsid w:val="00604A38"/>
    <w:rsid w:val="006068DF"/>
    <w:rsid w:val="00632C7A"/>
    <w:rsid w:val="00633243"/>
    <w:rsid w:val="00636E48"/>
    <w:rsid w:val="0065186E"/>
    <w:rsid w:val="006555C6"/>
    <w:rsid w:val="006613F5"/>
    <w:rsid w:val="00674AA4"/>
    <w:rsid w:val="006845FB"/>
    <w:rsid w:val="00686BAF"/>
    <w:rsid w:val="00687427"/>
    <w:rsid w:val="00687D97"/>
    <w:rsid w:val="006A12AE"/>
    <w:rsid w:val="006B4D5B"/>
    <w:rsid w:val="006B5C07"/>
    <w:rsid w:val="006C7B1F"/>
    <w:rsid w:val="006C7D66"/>
    <w:rsid w:val="006F33E6"/>
    <w:rsid w:val="006F5B30"/>
    <w:rsid w:val="007048B2"/>
    <w:rsid w:val="00732830"/>
    <w:rsid w:val="00740AA7"/>
    <w:rsid w:val="007453E8"/>
    <w:rsid w:val="0076274B"/>
    <w:rsid w:val="00767D3E"/>
    <w:rsid w:val="00774A55"/>
    <w:rsid w:val="0077593F"/>
    <w:rsid w:val="00777FFD"/>
    <w:rsid w:val="00782973"/>
    <w:rsid w:val="00787175"/>
    <w:rsid w:val="00791403"/>
    <w:rsid w:val="00792FCC"/>
    <w:rsid w:val="0079411C"/>
    <w:rsid w:val="007A2021"/>
    <w:rsid w:val="007A3587"/>
    <w:rsid w:val="007B12A7"/>
    <w:rsid w:val="007C3FDD"/>
    <w:rsid w:val="007C70DD"/>
    <w:rsid w:val="0083417C"/>
    <w:rsid w:val="00840CFF"/>
    <w:rsid w:val="00847BF3"/>
    <w:rsid w:val="008745AA"/>
    <w:rsid w:val="008746E1"/>
    <w:rsid w:val="00891EEA"/>
    <w:rsid w:val="008D3927"/>
    <w:rsid w:val="008E6E25"/>
    <w:rsid w:val="00900402"/>
    <w:rsid w:val="0090239F"/>
    <w:rsid w:val="00914811"/>
    <w:rsid w:val="00914B08"/>
    <w:rsid w:val="0092450F"/>
    <w:rsid w:val="00940A04"/>
    <w:rsid w:val="00947D87"/>
    <w:rsid w:val="0096306D"/>
    <w:rsid w:val="0096786D"/>
    <w:rsid w:val="009701B7"/>
    <w:rsid w:val="009716B6"/>
    <w:rsid w:val="009729FE"/>
    <w:rsid w:val="009A3A9D"/>
    <w:rsid w:val="009A3F8A"/>
    <w:rsid w:val="009A672C"/>
    <w:rsid w:val="009B4A99"/>
    <w:rsid w:val="009B5565"/>
    <w:rsid w:val="009C11E9"/>
    <w:rsid w:val="009E44A6"/>
    <w:rsid w:val="009F7159"/>
    <w:rsid w:val="00A07E0E"/>
    <w:rsid w:val="00A302D0"/>
    <w:rsid w:val="00A6019A"/>
    <w:rsid w:val="00A609C8"/>
    <w:rsid w:val="00A74857"/>
    <w:rsid w:val="00A86191"/>
    <w:rsid w:val="00A86BDF"/>
    <w:rsid w:val="00A87CE2"/>
    <w:rsid w:val="00A96D91"/>
    <w:rsid w:val="00AA5173"/>
    <w:rsid w:val="00AA56CD"/>
    <w:rsid w:val="00AB1051"/>
    <w:rsid w:val="00AC26F9"/>
    <w:rsid w:val="00AC3A24"/>
    <w:rsid w:val="00AC5518"/>
    <w:rsid w:val="00AD1CDA"/>
    <w:rsid w:val="00AD20CD"/>
    <w:rsid w:val="00AD2ACA"/>
    <w:rsid w:val="00B33D52"/>
    <w:rsid w:val="00B369FC"/>
    <w:rsid w:val="00B566A3"/>
    <w:rsid w:val="00B75200"/>
    <w:rsid w:val="00B80D3D"/>
    <w:rsid w:val="00B82941"/>
    <w:rsid w:val="00BB2776"/>
    <w:rsid w:val="00BB718B"/>
    <w:rsid w:val="00BB7E0B"/>
    <w:rsid w:val="00BE2512"/>
    <w:rsid w:val="00BF3381"/>
    <w:rsid w:val="00C3482D"/>
    <w:rsid w:val="00C35315"/>
    <w:rsid w:val="00C40280"/>
    <w:rsid w:val="00C47D41"/>
    <w:rsid w:val="00C47D5F"/>
    <w:rsid w:val="00C556E7"/>
    <w:rsid w:val="00C808AF"/>
    <w:rsid w:val="00C813DD"/>
    <w:rsid w:val="00C8210B"/>
    <w:rsid w:val="00C86C69"/>
    <w:rsid w:val="00C95A49"/>
    <w:rsid w:val="00CA392E"/>
    <w:rsid w:val="00CD4973"/>
    <w:rsid w:val="00CF38B6"/>
    <w:rsid w:val="00CF4B53"/>
    <w:rsid w:val="00D34D34"/>
    <w:rsid w:val="00D35AA0"/>
    <w:rsid w:val="00D57014"/>
    <w:rsid w:val="00D6018A"/>
    <w:rsid w:val="00D63521"/>
    <w:rsid w:val="00D653B3"/>
    <w:rsid w:val="00D77481"/>
    <w:rsid w:val="00DA53DF"/>
    <w:rsid w:val="00DF0386"/>
    <w:rsid w:val="00E00470"/>
    <w:rsid w:val="00E0293B"/>
    <w:rsid w:val="00E15FAC"/>
    <w:rsid w:val="00E17DA3"/>
    <w:rsid w:val="00E2077E"/>
    <w:rsid w:val="00E3434C"/>
    <w:rsid w:val="00E53372"/>
    <w:rsid w:val="00E67C32"/>
    <w:rsid w:val="00E941C1"/>
    <w:rsid w:val="00EA4A47"/>
    <w:rsid w:val="00EB1EC7"/>
    <w:rsid w:val="00EB2BE0"/>
    <w:rsid w:val="00EE3245"/>
    <w:rsid w:val="00EE4022"/>
    <w:rsid w:val="00F23A92"/>
    <w:rsid w:val="00F24EAE"/>
    <w:rsid w:val="00F41763"/>
    <w:rsid w:val="00F63BFD"/>
    <w:rsid w:val="00F70283"/>
    <w:rsid w:val="00F818B6"/>
    <w:rsid w:val="00FD579C"/>
    <w:rsid w:val="00FE3D08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C260"/>
  <w15:chartTrackingRefBased/>
  <w15:docId w15:val="{BCEB6AC8-849E-429F-8EEE-85F9DB98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609C8"/>
    <w:pPr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Times New Roman"/>
      <w:kern w:val="3"/>
      <w:lang w:eastAsia="zh-CN"/>
    </w:rPr>
  </w:style>
  <w:style w:type="paragraph" w:customStyle="1" w:styleId="Bodytext3">
    <w:name w:val="Body text (3)"/>
    <w:basedOn w:val="Standard"/>
    <w:next w:val="Header"/>
    <w:qFormat/>
    <w:rsid w:val="00A609C8"/>
    <w:pPr>
      <w:shd w:val="clear" w:color="auto" w:fill="FFFFFF"/>
      <w:spacing w:line="274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Bodytext2Bold">
    <w:name w:val="Body text (2) + Bold"/>
    <w:basedOn w:val="DefaultParagraphFont"/>
    <w:rsid w:val="00A609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paragraph" w:styleId="Header">
    <w:name w:val="header"/>
    <w:basedOn w:val="Normal"/>
    <w:link w:val="HeaderChar"/>
    <w:unhideWhenUsed/>
    <w:rsid w:val="00A60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9C8"/>
  </w:style>
  <w:style w:type="table" w:styleId="TableGrid">
    <w:name w:val="Table Grid"/>
    <w:basedOn w:val="TableNormal"/>
    <w:uiPriority w:val="59"/>
    <w:rsid w:val="00EE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392E"/>
    <w:pPr>
      <w:ind w:left="720"/>
      <w:contextualSpacing/>
    </w:pPr>
  </w:style>
  <w:style w:type="character" w:customStyle="1" w:styleId="Bodytext12">
    <w:name w:val="Body text (12)_"/>
    <w:link w:val="Bodytext121"/>
    <w:qFormat/>
    <w:locked/>
    <w:rsid w:val="00AC26F9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121">
    <w:name w:val="Body text (12)1"/>
    <w:basedOn w:val="Normal"/>
    <w:link w:val="Bodytext12"/>
    <w:qFormat/>
    <w:rsid w:val="00AC26F9"/>
    <w:pPr>
      <w:shd w:val="clear" w:color="auto" w:fill="FFFFFF"/>
      <w:suppressAutoHyphens/>
      <w:spacing w:after="240" w:line="292" w:lineRule="exact"/>
      <w:ind w:hanging="420"/>
    </w:pPr>
    <w:rPr>
      <w:rFonts w:ascii="Arial" w:hAnsi="Arial" w:cs="Arial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7014"/>
  </w:style>
  <w:style w:type="character" w:styleId="Hyperlink">
    <w:name w:val="Hyperlink"/>
    <w:basedOn w:val="DefaultParagraphFont"/>
    <w:uiPriority w:val="99"/>
    <w:unhideWhenUsed/>
    <w:rsid w:val="000702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216"/>
    <w:rPr>
      <w:color w:val="605E5C"/>
      <w:shd w:val="clear" w:color="auto" w:fill="E1DFDD"/>
    </w:rPr>
  </w:style>
  <w:style w:type="paragraph" w:customStyle="1" w:styleId="wyq110---naslov-clana">
    <w:name w:val="wyq110---naslov-clana"/>
    <w:basedOn w:val="Normal"/>
    <w:rsid w:val="0044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clan">
    <w:name w:val="clan"/>
    <w:basedOn w:val="Normal"/>
    <w:rsid w:val="0044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1">
    <w:name w:val="Normal1"/>
    <w:basedOn w:val="Normal"/>
    <w:rsid w:val="0044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western">
    <w:name w:val="western"/>
    <w:basedOn w:val="Normal"/>
    <w:rsid w:val="000F0E7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E53372"/>
    <w:rPr>
      <w:b/>
      <w:bCs/>
    </w:rPr>
  </w:style>
  <w:style w:type="paragraph" w:styleId="NoSpacing">
    <w:name w:val="No Spacing"/>
    <w:uiPriority w:val="1"/>
    <w:qFormat/>
    <w:rsid w:val="00E53372"/>
    <w:pPr>
      <w:suppressAutoHyphens/>
      <w:spacing w:after="0" w:line="240" w:lineRule="auto"/>
    </w:pPr>
    <w:rPr>
      <w:lang w:val="en-US"/>
    </w:rPr>
  </w:style>
  <w:style w:type="paragraph" w:customStyle="1" w:styleId="TableContents">
    <w:name w:val="Table Contents"/>
    <w:basedOn w:val="Normal"/>
    <w:qFormat/>
    <w:rsid w:val="00181919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9084-BDFE-4AC6-92E9-1C80DD5F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1 DIMITROVGRAD</dc:creator>
  <cp:keywords/>
  <dc:description/>
  <cp:lastModifiedBy>OFIS1 DIMITROVGRAD</cp:lastModifiedBy>
  <cp:revision>3</cp:revision>
  <cp:lastPrinted>2026-02-02T13:56:00Z</cp:lastPrinted>
  <dcterms:created xsi:type="dcterms:W3CDTF">2026-05-27T12:10:00Z</dcterms:created>
  <dcterms:modified xsi:type="dcterms:W3CDTF">2026-05-27T12:14:00Z</dcterms:modified>
</cp:coreProperties>
</file>